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AC44D" w14:textId="77777777" w:rsidR="002621B6" w:rsidRDefault="002621B6">
      <w:pPr>
        <w:rPr>
          <w:b/>
          <w:sz w:val="36"/>
          <w:szCs w:val="36"/>
        </w:rPr>
      </w:pPr>
    </w:p>
    <w:p w14:paraId="23D9B27D" w14:textId="77777777" w:rsidR="002621B6" w:rsidRDefault="002621B6">
      <w:pPr>
        <w:rPr>
          <w:b/>
          <w:sz w:val="36"/>
          <w:szCs w:val="36"/>
        </w:rPr>
      </w:pPr>
    </w:p>
    <w:p w14:paraId="71A12A31" w14:textId="77777777" w:rsidR="002621B6" w:rsidRDefault="002621B6">
      <w:pPr>
        <w:rPr>
          <w:b/>
          <w:sz w:val="36"/>
          <w:szCs w:val="36"/>
        </w:rPr>
      </w:pPr>
    </w:p>
    <w:p w14:paraId="33DA4922" w14:textId="2B1DF24A" w:rsidR="00312890" w:rsidRDefault="00BE1172">
      <w:pPr>
        <w:rPr>
          <w:b/>
          <w:sz w:val="36"/>
          <w:szCs w:val="36"/>
        </w:rPr>
      </w:pPr>
      <w:r>
        <w:rPr>
          <w:b/>
          <w:sz w:val="36"/>
          <w:szCs w:val="36"/>
        </w:rPr>
        <w:t>Rapportmal – Norsk Botanisk Forening</w:t>
      </w:r>
    </w:p>
    <w:p w14:paraId="6D407CFD" w14:textId="77777777" w:rsidR="006D3439" w:rsidRDefault="006D3439">
      <w:pPr>
        <w:rPr>
          <w:b/>
          <w:sz w:val="36"/>
          <w:szCs w:val="36"/>
        </w:rPr>
      </w:pPr>
    </w:p>
    <w:p w14:paraId="7ED41D05" w14:textId="53E77059" w:rsidR="00351979" w:rsidRDefault="00351979" w:rsidP="00351979">
      <w:pPr>
        <w:rPr>
          <w:b/>
          <w:sz w:val="22"/>
          <w:szCs w:val="22"/>
        </w:rPr>
      </w:pPr>
      <w:r w:rsidRPr="004F119F">
        <w:rPr>
          <w:b/>
          <w:sz w:val="22"/>
          <w:szCs w:val="22"/>
        </w:rPr>
        <w:t>Arrangør</w:t>
      </w:r>
      <w:r w:rsidR="000942B7" w:rsidRPr="004F119F">
        <w:rPr>
          <w:b/>
          <w:sz w:val="22"/>
          <w:szCs w:val="22"/>
        </w:rPr>
        <w:t>/samarbeidspartner(e)</w:t>
      </w:r>
      <w:r w:rsidRPr="004F119F">
        <w:rPr>
          <w:b/>
          <w:sz w:val="22"/>
          <w:szCs w:val="22"/>
        </w:rPr>
        <w:t>:</w:t>
      </w:r>
    </w:p>
    <w:p w14:paraId="2D2EFE07" w14:textId="77777777" w:rsidR="00351979" w:rsidRDefault="00351979">
      <w:pPr>
        <w:rPr>
          <w:b/>
          <w:sz w:val="22"/>
          <w:szCs w:val="22"/>
        </w:rPr>
      </w:pPr>
    </w:p>
    <w:p w14:paraId="5E07DE95" w14:textId="025FB853" w:rsidR="006D3439" w:rsidRDefault="009C06D4">
      <w:pPr>
        <w:rPr>
          <w:b/>
          <w:sz w:val="22"/>
          <w:szCs w:val="22"/>
        </w:rPr>
      </w:pPr>
      <w:r>
        <w:rPr>
          <w:b/>
          <w:sz w:val="22"/>
          <w:szCs w:val="22"/>
        </w:rPr>
        <w:t>Navn på arrangement:</w:t>
      </w:r>
    </w:p>
    <w:p w14:paraId="309B55A0" w14:textId="77777777" w:rsidR="00242644" w:rsidRDefault="00242644">
      <w:pPr>
        <w:rPr>
          <w:b/>
          <w:sz w:val="22"/>
          <w:szCs w:val="22"/>
        </w:rPr>
      </w:pPr>
    </w:p>
    <w:p w14:paraId="2ECB82AB" w14:textId="6753BBC8" w:rsidR="00242644" w:rsidRDefault="00242644" w:rsidP="00242644">
      <w:pPr>
        <w:rPr>
          <w:b/>
          <w:sz w:val="22"/>
          <w:szCs w:val="22"/>
        </w:rPr>
      </w:pPr>
      <w:r w:rsidRPr="004F119F">
        <w:rPr>
          <w:b/>
          <w:sz w:val="22"/>
          <w:szCs w:val="22"/>
        </w:rPr>
        <w:t>Sted</w:t>
      </w:r>
      <w:r w:rsidR="004F119F">
        <w:rPr>
          <w:b/>
          <w:sz w:val="22"/>
          <w:szCs w:val="22"/>
        </w:rPr>
        <w:t xml:space="preserve"> (</w:t>
      </w:r>
      <w:r w:rsidR="000942B7" w:rsidRPr="004F119F">
        <w:rPr>
          <w:b/>
          <w:sz w:val="22"/>
          <w:szCs w:val="22"/>
        </w:rPr>
        <w:t>kommune</w:t>
      </w:r>
      <w:r w:rsidR="004F119F">
        <w:rPr>
          <w:b/>
          <w:sz w:val="22"/>
          <w:szCs w:val="22"/>
        </w:rPr>
        <w:t xml:space="preserve"> og fylke)</w:t>
      </w:r>
      <w:r w:rsidRPr="004F119F">
        <w:rPr>
          <w:b/>
          <w:sz w:val="22"/>
          <w:szCs w:val="22"/>
        </w:rPr>
        <w:t>:</w:t>
      </w:r>
    </w:p>
    <w:p w14:paraId="5230A561" w14:textId="77777777" w:rsidR="00242644" w:rsidRDefault="00242644" w:rsidP="00242644">
      <w:pPr>
        <w:rPr>
          <w:b/>
          <w:sz w:val="22"/>
          <w:szCs w:val="22"/>
        </w:rPr>
      </w:pPr>
    </w:p>
    <w:p w14:paraId="2F45544E" w14:textId="77777777" w:rsidR="00242644" w:rsidRDefault="006D3439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o:</w:t>
      </w:r>
    </w:p>
    <w:p w14:paraId="5BECEBA1" w14:textId="11BFF48D" w:rsidR="006D3439" w:rsidRDefault="00242644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  <w:t>Varighet:</w:t>
      </w:r>
    </w:p>
    <w:p w14:paraId="0C159241" w14:textId="4B13EC04" w:rsidR="00242644" w:rsidRDefault="002621B6">
      <w:pPr>
        <w:rPr>
          <w:sz w:val="22"/>
          <w:szCs w:val="22"/>
        </w:rPr>
      </w:pPr>
      <w:r w:rsidRPr="002621B6">
        <w:rPr>
          <w:sz w:val="22"/>
          <w:szCs w:val="22"/>
        </w:rPr>
        <w:t>(Hvor lenge holdt dere på?)</w:t>
      </w:r>
    </w:p>
    <w:p w14:paraId="7A230C18" w14:textId="18B11154" w:rsidR="00BA04DB" w:rsidRPr="002621B6" w:rsidRDefault="00BA04DB">
      <w:pPr>
        <w:rPr>
          <w:sz w:val="22"/>
          <w:szCs w:val="22"/>
        </w:rPr>
      </w:pPr>
      <w:r>
        <w:rPr>
          <w:sz w:val="22"/>
          <w:szCs w:val="22"/>
        </w:rPr>
        <w:t>(ved dugnad skriv antall dugnadstimer</w:t>
      </w:r>
      <w:r w:rsidR="002A24FD">
        <w:rPr>
          <w:sz w:val="22"/>
          <w:szCs w:val="22"/>
        </w:rPr>
        <w:t xml:space="preserve"> (antall deltagere*antall timer</w:t>
      </w:r>
      <w:r>
        <w:rPr>
          <w:sz w:val="22"/>
          <w:szCs w:val="22"/>
        </w:rPr>
        <w:t>)</w:t>
      </w:r>
    </w:p>
    <w:p w14:paraId="36E4CFEF" w14:textId="77777777" w:rsidR="002621B6" w:rsidRDefault="002621B6">
      <w:pPr>
        <w:rPr>
          <w:b/>
          <w:sz w:val="22"/>
          <w:szCs w:val="22"/>
        </w:rPr>
      </w:pPr>
    </w:p>
    <w:p w14:paraId="2476E568" w14:textId="7845EB34" w:rsidR="00BC4D1A" w:rsidRDefault="00242644">
      <w:pPr>
        <w:rPr>
          <w:b/>
          <w:sz w:val="22"/>
          <w:szCs w:val="22"/>
        </w:rPr>
      </w:pPr>
      <w:r w:rsidRPr="004F119F">
        <w:rPr>
          <w:b/>
          <w:sz w:val="22"/>
          <w:szCs w:val="22"/>
        </w:rPr>
        <w:t>Antall deltagere</w:t>
      </w:r>
      <w:r w:rsidR="000942B7" w:rsidRPr="004F119F">
        <w:rPr>
          <w:b/>
          <w:sz w:val="22"/>
          <w:szCs w:val="22"/>
        </w:rPr>
        <w:t xml:space="preserve"> (hvor mange av dem barn)</w:t>
      </w:r>
      <w:r w:rsidRPr="004F119F">
        <w:rPr>
          <w:b/>
          <w:sz w:val="22"/>
          <w:szCs w:val="22"/>
        </w:rPr>
        <w:t>:</w:t>
      </w:r>
    </w:p>
    <w:p w14:paraId="38AA875E" w14:textId="3593CE57" w:rsidR="00242644" w:rsidRDefault="00242644">
      <w:pPr>
        <w:rPr>
          <w:b/>
          <w:sz w:val="22"/>
          <w:szCs w:val="22"/>
        </w:rPr>
      </w:pPr>
    </w:p>
    <w:p w14:paraId="71154A71" w14:textId="464B49BB" w:rsidR="000942B7" w:rsidRDefault="000942B7">
      <w:pPr>
        <w:rPr>
          <w:b/>
          <w:sz w:val="22"/>
          <w:szCs w:val="22"/>
        </w:rPr>
      </w:pPr>
      <w:r w:rsidRPr="004F119F">
        <w:rPr>
          <w:b/>
          <w:sz w:val="22"/>
          <w:szCs w:val="22"/>
        </w:rPr>
        <w:t>Var det mulig å reise til oppmøte kollektivt?:</w:t>
      </w:r>
    </w:p>
    <w:p w14:paraId="1D8FFEF3" w14:textId="77777777" w:rsidR="000942B7" w:rsidRDefault="000942B7">
      <w:pPr>
        <w:rPr>
          <w:b/>
          <w:sz w:val="22"/>
          <w:szCs w:val="22"/>
        </w:rPr>
      </w:pPr>
    </w:p>
    <w:p w14:paraId="5C3BA163" w14:textId="456C147D" w:rsidR="00242644" w:rsidRDefault="002426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rt om </w:t>
      </w:r>
      <w:r w:rsidR="00C2214E">
        <w:rPr>
          <w:b/>
          <w:sz w:val="22"/>
          <w:szCs w:val="22"/>
        </w:rPr>
        <w:t>arrangementet</w:t>
      </w:r>
      <w:r>
        <w:rPr>
          <w:b/>
          <w:sz w:val="22"/>
          <w:szCs w:val="22"/>
        </w:rPr>
        <w:t>:</w:t>
      </w:r>
    </w:p>
    <w:p w14:paraId="45F6FA40" w14:textId="01E33746" w:rsidR="002621B6" w:rsidRDefault="002621B6">
      <w:pPr>
        <w:rPr>
          <w:sz w:val="22"/>
          <w:szCs w:val="22"/>
        </w:rPr>
      </w:pPr>
      <w:r>
        <w:rPr>
          <w:sz w:val="22"/>
          <w:szCs w:val="22"/>
        </w:rPr>
        <w:t>Hva gjorde dere?</w:t>
      </w:r>
    </w:p>
    <w:p w14:paraId="7BCCD524" w14:textId="073A136E" w:rsidR="00242644" w:rsidRDefault="002621B6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242644" w:rsidRPr="00242644">
        <w:rPr>
          <w:sz w:val="22"/>
          <w:szCs w:val="22"/>
        </w:rPr>
        <w:t>va var</w:t>
      </w:r>
      <w:r>
        <w:rPr>
          <w:sz w:val="22"/>
          <w:szCs w:val="22"/>
        </w:rPr>
        <w:t xml:space="preserve"> vellykket, tips til neste gang</w:t>
      </w:r>
      <w:r w:rsidR="00C97DEC">
        <w:rPr>
          <w:sz w:val="22"/>
          <w:szCs w:val="22"/>
        </w:rPr>
        <w:t>.</w:t>
      </w:r>
    </w:p>
    <w:p w14:paraId="24AEEA8A" w14:textId="3C906E9D" w:rsidR="00242644" w:rsidRDefault="00242644" w:rsidP="007E58E0">
      <w:pPr>
        <w:rPr>
          <w:b/>
          <w:sz w:val="22"/>
          <w:szCs w:val="22"/>
        </w:rPr>
      </w:pPr>
    </w:p>
    <w:p w14:paraId="07DF323B" w14:textId="415BC210" w:rsidR="002A24FD" w:rsidRPr="00F95A9A" w:rsidRDefault="002A24FD" w:rsidP="002A24FD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>For floravokteri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oversikt over floravokterlokaliteter: </w:t>
      </w:r>
      <w:r w:rsidRPr="00F95A9A">
        <w:rPr>
          <w:sz w:val="22"/>
          <w:szCs w:val="22"/>
        </w:rPr>
        <w:t>Art, sted, og bestandsutvikling</w:t>
      </w:r>
    </w:p>
    <w:p w14:paraId="1896B151" w14:textId="77777777" w:rsidR="002A24FD" w:rsidRDefault="002A24FD" w:rsidP="002A24FD">
      <w:pPr>
        <w:ind w:left="708"/>
        <w:rPr>
          <w:sz w:val="22"/>
          <w:szCs w:val="22"/>
        </w:rPr>
      </w:pPr>
      <w:r w:rsidRPr="00F95A9A">
        <w:rPr>
          <w:sz w:val="22"/>
          <w:szCs w:val="22"/>
        </w:rPr>
        <w:t>Legg inn alle funn i artsobservasjoner under prosjektet ”Floravokteri NBF”</w:t>
      </w:r>
    </w:p>
    <w:p w14:paraId="7830C26A" w14:textId="77777777" w:rsidR="002A24FD" w:rsidRDefault="002A24FD" w:rsidP="002A24FD">
      <w:pPr>
        <w:ind w:left="708"/>
        <w:rPr>
          <w:sz w:val="22"/>
          <w:szCs w:val="22"/>
        </w:rPr>
      </w:pPr>
    </w:p>
    <w:p w14:paraId="0721FE3B" w14:textId="77777777" w:rsidR="002A24FD" w:rsidRDefault="002A24FD" w:rsidP="002A24FD">
      <w:pPr>
        <w:ind w:left="708"/>
        <w:rPr>
          <w:sz w:val="22"/>
          <w:szCs w:val="22"/>
        </w:rPr>
      </w:pPr>
      <w:r w:rsidRPr="002A24FD">
        <w:rPr>
          <w:b/>
          <w:sz w:val="22"/>
          <w:szCs w:val="22"/>
        </w:rPr>
        <w:t>For kartlegging</w:t>
      </w:r>
      <w:r>
        <w:rPr>
          <w:sz w:val="22"/>
          <w:szCs w:val="22"/>
        </w:rPr>
        <w:br/>
      </w:r>
      <w:r w:rsidRPr="00F95A9A">
        <w:rPr>
          <w:sz w:val="22"/>
          <w:szCs w:val="22"/>
        </w:rPr>
        <w:t>Oppsummering av hovedfunn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>Hvilke fremmede arter fant dere spredning av og til hvilke naturtyper.</w:t>
      </w:r>
    </w:p>
    <w:p w14:paraId="3E22D242" w14:textId="77777777" w:rsidR="002A24FD" w:rsidRDefault="002A24FD" w:rsidP="002A24FD">
      <w:pPr>
        <w:ind w:left="708"/>
        <w:rPr>
          <w:sz w:val="22"/>
          <w:szCs w:val="22"/>
        </w:rPr>
      </w:pPr>
      <w:r>
        <w:rPr>
          <w:sz w:val="22"/>
          <w:szCs w:val="22"/>
        </w:rPr>
        <w:t>Er det spesielle arter som ser ut til å være i mer spredning enn anntatt?</w:t>
      </w:r>
    </w:p>
    <w:p w14:paraId="019F5E36" w14:textId="3A46F09A" w:rsidR="002A24FD" w:rsidRDefault="002A24FD" w:rsidP="002A24FD">
      <w:pPr>
        <w:ind w:left="708"/>
        <w:rPr>
          <w:sz w:val="22"/>
          <w:szCs w:val="22"/>
        </w:rPr>
      </w:pPr>
      <w:r>
        <w:rPr>
          <w:sz w:val="22"/>
          <w:szCs w:val="22"/>
        </w:rPr>
        <w:t>Legg inn alle observasjoner inn i artsobservasjoner.no</w:t>
      </w:r>
    </w:p>
    <w:p w14:paraId="4E891B50" w14:textId="7CE99DF5" w:rsidR="002D548C" w:rsidRDefault="002D548C" w:rsidP="002A24FD">
      <w:pPr>
        <w:ind w:left="708"/>
        <w:rPr>
          <w:sz w:val="22"/>
          <w:szCs w:val="22"/>
        </w:rPr>
      </w:pPr>
    </w:p>
    <w:p w14:paraId="295DAE4D" w14:textId="1E295C00" w:rsidR="002D548C" w:rsidRPr="002D548C" w:rsidRDefault="002D548C" w:rsidP="002A24FD">
      <w:pPr>
        <w:ind w:left="708"/>
        <w:rPr>
          <w:b/>
          <w:sz w:val="22"/>
          <w:szCs w:val="22"/>
        </w:rPr>
      </w:pPr>
      <w:r w:rsidRPr="002D548C">
        <w:rPr>
          <w:b/>
          <w:sz w:val="22"/>
          <w:szCs w:val="22"/>
        </w:rPr>
        <w:t>For dugnader</w:t>
      </w:r>
    </w:p>
    <w:p w14:paraId="44D4A766" w14:textId="77777777" w:rsidR="002D548C" w:rsidRDefault="002D548C" w:rsidP="002D548C">
      <w:pPr>
        <w:ind w:left="708"/>
        <w:rPr>
          <w:sz w:val="22"/>
          <w:szCs w:val="22"/>
        </w:rPr>
      </w:pPr>
      <w:r>
        <w:rPr>
          <w:sz w:val="22"/>
          <w:szCs w:val="22"/>
        </w:rPr>
        <w:t>Hvilke arter ble det fokusert på å fjerne? (sitkagran, edelgran, lerk osv.)</w:t>
      </w:r>
    </w:p>
    <w:p w14:paraId="7D5AAA88" w14:textId="1C3861A9" w:rsidR="002D548C" w:rsidRDefault="002D548C" w:rsidP="002D548C">
      <w:pPr>
        <w:ind w:left="708"/>
        <w:rPr>
          <w:sz w:val="22"/>
          <w:szCs w:val="22"/>
        </w:rPr>
      </w:pPr>
      <w:r>
        <w:rPr>
          <w:sz w:val="22"/>
          <w:szCs w:val="22"/>
        </w:rPr>
        <w:t>Anslå antall trær som ble fjernet</w:t>
      </w:r>
    </w:p>
    <w:p w14:paraId="1A4D166C" w14:textId="6C8C3620" w:rsidR="002D548C" w:rsidRDefault="002D548C" w:rsidP="002D548C">
      <w:pPr>
        <w:ind w:left="708"/>
        <w:rPr>
          <w:sz w:val="22"/>
          <w:szCs w:val="22"/>
        </w:rPr>
      </w:pPr>
      <w:r>
        <w:rPr>
          <w:sz w:val="22"/>
          <w:szCs w:val="22"/>
        </w:rPr>
        <w:t>Anslå antall dekar</w:t>
      </w:r>
    </w:p>
    <w:p w14:paraId="3CADC179" w14:textId="77777777" w:rsidR="002D548C" w:rsidRDefault="002D548C" w:rsidP="002D548C">
      <w:pPr>
        <w:ind w:left="708"/>
        <w:rPr>
          <w:sz w:val="22"/>
          <w:szCs w:val="22"/>
        </w:rPr>
      </w:pPr>
      <w:r>
        <w:rPr>
          <w:sz w:val="22"/>
          <w:szCs w:val="22"/>
        </w:rPr>
        <w:t>Hvilke type natur ble spredningen observert i? (for eksempel kystlynghei, myr, bjørkeskog osv.)</w:t>
      </w:r>
    </w:p>
    <w:p w14:paraId="33BB362E" w14:textId="77777777" w:rsidR="002D548C" w:rsidRDefault="002D548C" w:rsidP="000942B7">
      <w:pPr>
        <w:rPr>
          <w:sz w:val="22"/>
          <w:szCs w:val="22"/>
        </w:rPr>
      </w:pPr>
    </w:p>
    <w:p w14:paraId="65686B66" w14:textId="649D76B0" w:rsidR="00242644" w:rsidRDefault="00242644">
      <w:pPr>
        <w:rPr>
          <w:b/>
          <w:sz w:val="22"/>
          <w:szCs w:val="22"/>
        </w:rPr>
      </w:pPr>
    </w:p>
    <w:p w14:paraId="77B9E2D1" w14:textId="2B376783" w:rsidR="00242644" w:rsidRDefault="007B0771">
      <w:pPr>
        <w:rPr>
          <w:b/>
          <w:sz w:val="22"/>
          <w:szCs w:val="22"/>
        </w:rPr>
      </w:pPr>
      <w:r>
        <w:rPr>
          <w:b/>
          <w:sz w:val="22"/>
          <w:szCs w:val="22"/>
        </w:rPr>
        <w:t>Kort økonomisk oversikt:</w:t>
      </w:r>
    </w:p>
    <w:p w14:paraId="40061590" w14:textId="77777777" w:rsidR="002A24FD" w:rsidRDefault="002A24FD" w:rsidP="00242644">
      <w:pPr>
        <w:rPr>
          <w:b/>
          <w:sz w:val="22"/>
          <w:szCs w:val="22"/>
        </w:rPr>
      </w:pPr>
    </w:p>
    <w:p w14:paraId="1AC9B20D" w14:textId="77777777" w:rsidR="009A5660" w:rsidRDefault="009A5660" w:rsidP="00242644">
      <w:pPr>
        <w:rPr>
          <w:b/>
          <w:sz w:val="22"/>
          <w:szCs w:val="22"/>
        </w:rPr>
      </w:pPr>
    </w:p>
    <w:p w14:paraId="6A63114D" w14:textId="77777777" w:rsidR="00242644" w:rsidRDefault="00242644" w:rsidP="00242644">
      <w:pPr>
        <w:rPr>
          <w:b/>
          <w:sz w:val="22"/>
          <w:szCs w:val="22"/>
        </w:rPr>
      </w:pPr>
      <w:r>
        <w:rPr>
          <w:b/>
          <w:sz w:val="22"/>
          <w:szCs w:val="22"/>
        </w:rPr>
        <w:t>Bilder</w:t>
      </w:r>
    </w:p>
    <w:p w14:paraId="759BB9A5" w14:textId="65E5895D" w:rsidR="00242644" w:rsidRDefault="00242644" w:rsidP="00242644">
      <w:pPr>
        <w:rPr>
          <w:sz w:val="22"/>
          <w:szCs w:val="22"/>
        </w:rPr>
      </w:pPr>
      <w:r>
        <w:rPr>
          <w:sz w:val="22"/>
          <w:szCs w:val="22"/>
        </w:rPr>
        <w:t>Ta bi</w:t>
      </w:r>
      <w:r w:rsidR="002621B6">
        <w:rPr>
          <w:sz w:val="22"/>
          <w:szCs w:val="22"/>
        </w:rPr>
        <w:t>lder som kan deles på facebook (helst av folk i naturen).</w:t>
      </w:r>
    </w:p>
    <w:p w14:paraId="722DE6C0" w14:textId="77777777" w:rsidR="00242644" w:rsidRDefault="00242644" w:rsidP="00242644">
      <w:pPr>
        <w:rPr>
          <w:sz w:val="22"/>
          <w:szCs w:val="22"/>
        </w:rPr>
      </w:pPr>
      <w:r>
        <w:rPr>
          <w:sz w:val="22"/>
          <w:szCs w:val="22"/>
        </w:rPr>
        <w:t xml:space="preserve">Husk navn på fotografen og </w:t>
      </w:r>
      <w:r w:rsidRPr="00242644">
        <w:rPr>
          <w:sz w:val="22"/>
          <w:szCs w:val="22"/>
        </w:rPr>
        <w:t>spør alltid deltagerne om du kan ta bilder av dem</w:t>
      </w:r>
      <w:r>
        <w:rPr>
          <w:sz w:val="22"/>
          <w:szCs w:val="22"/>
        </w:rPr>
        <w:t>.</w:t>
      </w:r>
    </w:p>
    <w:p w14:paraId="313F7472" w14:textId="6AC821E8" w:rsidR="00242644" w:rsidRPr="00242644" w:rsidRDefault="007B077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end </w:t>
      </w:r>
      <w:r w:rsidR="00C97DEC">
        <w:rPr>
          <w:sz w:val="22"/>
          <w:szCs w:val="22"/>
        </w:rPr>
        <w:t>med helst 3 bilder som vedlegg</w:t>
      </w:r>
      <w:r>
        <w:rPr>
          <w:sz w:val="22"/>
          <w:szCs w:val="22"/>
        </w:rPr>
        <w:t>.</w:t>
      </w:r>
      <w:r w:rsidR="00345CEE">
        <w:rPr>
          <w:sz w:val="22"/>
          <w:szCs w:val="22"/>
        </w:rPr>
        <w:t xml:space="preserve"> Ved dugnader ta gjerne før og etterbilder, og et fellesbilde av alle som var med.</w:t>
      </w:r>
    </w:p>
    <w:sectPr w:rsidR="00242644" w:rsidRPr="00242644" w:rsidSect="006D3439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2EFB" w14:textId="77777777" w:rsidR="00786368" w:rsidRDefault="00786368" w:rsidP="00657389">
      <w:r>
        <w:separator/>
      </w:r>
    </w:p>
  </w:endnote>
  <w:endnote w:type="continuationSeparator" w:id="0">
    <w:p w14:paraId="497A12FA" w14:textId="77777777" w:rsidR="00786368" w:rsidRDefault="00786368" w:rsidP="0065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1F4D" w14:textId="05B1C565" w:rsidR="00657389" w:rsidRPr="00657389" w:rsidRDefault="00657389">
    <w:pPr>
      <w:pStyle w:val="Footer"/>
      <w:rPr>
        <w:color w:val="9BBB59" w:themeColor="accent3"/>
      </w:rPr>
    </w:pPr>
    <w:r w:rsidRPr="00657389"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CBFD8" wp14:editId="0FEE6719">
              <wp:simplePos x="0" y="0"/>
              <wp:positionH relativeFrom="column">
                <wp:posOffset>1143000</wp:posOffset>
              </wp:positionH>
              <wp:positionV relativeFrom="paragraph">
                <wp:posOffset>663575</wp:posOffset>
              </wp:positionV>
              <wp:extent cx="3657600" cy="45719"/>
              <wp:effectExtent l="0" t="25400" r="0" b="571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A0ED07" w14:textId="77777777" w:rsidR="00657389" w:rsidRDefault="006573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CBFD8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90pt;margin-top:52.25pt;width:4in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" filled="f" stroked="f">
              <v:textbox>
                <w:txbxContent>
                  <w:p w14:paraId="29A0ED07" w14:textId="77777777" w:rsidR="00657389" w:rsidRDefault="00657389"/>
                </w:txbxContent>
              </v:textbox>
            </v:shape>
          </w:pict>
        </mc:Fallback>
      </mc:AlternateContent>
    </w:r>
    <w:r w:rsidRPr="00657389">
      <w:rPr>
        <w:color w:val="9BBB59" w:themeColor="accent3"/>
      </w:rPr>
      <w:t>Norsk Botanisk Forening</w:t>
    </w:r>
    <w:r>
      <w:rPr>
        <w:color w:val="9BBB59" w:themeColor="accent3"/>
      </w:rPr>
      <w:t xml:space="preserve"> </w:t>
    </w:r>
    <w:r>
      <w:rPr>
        <w:color w:val="9BBB59" w:themeColor="accent3"/>
      </w:rPr>
      <w:tab/>
    </w:r>
    <w:r w:rsidRPr="00AD5E94">
      <w:rPr>
        <w:color w:val="76923C" w:themeColor="accent3" w:themeShade="BF"/>
      </w:rPr>
      <w:t>www.botaniskforening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67BF" w14:textId="77777777" w:rsidR="00786368" w:rsidRDefault="00786368" w:rsidP="00657389">
      <w:r>
        <w:separator/>
      </w:r>
    </w:p>
  </w:footnote>
  <w:footnote w:type="continuationSeparator" w:id="0">
    <w:p w14:paraId="08B4CF0B" w14:textId="77777777" w:rsidR="00786368" w:rsidRDefault="00786368" w:rsidP="0065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10E0" w14:textId="65D02F28" w:rsidR="00657389" w:rsidRPr="00657389" w:rsidRDefault="002621B6" w:rsidP="002621B6">
    <w:pPr>
      <w:pStyle w:val="Header"/>
      <w:rPr>
        <w:color w:val="9BBB59" w:themeColor="accent3"/>
      </w:rPr>
    </w:pPr>
    <w:r>
      <w:rPr>
        <w:noProof/>
        <w:color w:val="9BBB59" w:themeColor="accent3"/>
      </w:rPr>
      <w:drawing>
        <wp:anchor distT="0" distB="0" distL="114300" distR="114300" simplePos="0" relativeHeight="251660288" behindDoc="1" locked="0" layoutInCell="1" allowOverlap="1" wp14:anchorId="04671121" wp14:editId="19CEBC63">
          <wp:simplePos x="0" y="0"/>
          <wp:positionH relativeFrom="column">
            <wp:posOffset>-281305</wp:posOffset>
          </wp:positionH>
          <wp:positionV relativeFrom="paragraph">
            <wp:posOffset>-281940</wp:posOffset>
          </wp:positionV>
          <wp:extent cx="4512945" cy="1292225"/>
          <wp:effectExtent l="0" t="0" r="1905" b="3175"/>
          <wp:wrapTight wrapText="bothSides">
            <wp:wrapPolygon edited="0">
              <wp:start x="0" y="0"/>
              <wp:lineTo x="0" y="21335"/>
              <wp:lineTo x="21518" y="21335"/>
              <wp:lineTo x="21518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B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294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389"/>
    <w:rsid w:val="000942B7"/>
    <w:rsid w:val="00242644"/>
    <w:rsid w:val="002621B6"/>
    <w:rsid w:val="002A24FD"/>
    <w:rsid w:val="002D2261"/>
    <w:rsid w:val="002D548C"/>
    <w:rsid w:val="00312890"/>
    <w:rsid w:val="00345CEE"/>
    <w:rsid w:val="00351979"/>
    <w:rsid w:val="00435271"/>
    <w:rsid w:val="0044181D"/>
    <w:rsid w:val="00464DC4"/>
    <w:rsid w:val="004F119F"/>
    <w:rsid w:val="00507A64"/>
    <w:rsid w:val="00657389"/>
    <w:rsid w:val="006D3439"/>
    <w:rsid w:val="007570CF"/>
    <w:rsid w:val="00786368"/>
    <w:rsid w:val="007B0771"/>
    <w:rsid w:val="007B641C"/>
    <w:rsid w:val="007E58E0"/>
    <w:rsid w:val="009041CB"/>
    <w:rsid w:val="009A5660"/>
    <w:rsid w:val="009C06D4"/>
    <w:rsid w:val="00A20C20"/>
    <w:rsid w:val="00A80416"/>
    <w:rsid w:val="00AD7DBD"/>
    <w:rsid w:val="00BA04DB"/>
    <w:rsid w:val="00BB06E8"/>
    <w:rsid w:val="00BC4D1A"/>
    <w:rsid w:val="00BC7955"/>
    <w:rsid w:val="00BE063E"/>
    <w:rsid w:val="00BE1172"/>
    <w:rsid w:val="00C07290"/>
    <w:rsid w:val="00C2214E"/>
    <w:rsid w:val="00C97DEC"/>
    <w:rsid w:val="00CB31E0"/>
    <w:rsid w:val="00D467FA"/>
    <w:rsid w:val="00D56AE9"/>
    <w:rsid w:val="00D949DA"/>
    <w:rsid w:val="00DA6BB2"/>
    <w:rsid w:val="00DB5818"/>
    <w:rsid w:val="00DC762A"/>
    <w:rsid w:val="00DD7E17"/>
    <w:rsid w:val="00F30180"/>
    <w:rsid w:val="00F842E0"/>
    <w:rsid w:val="00FB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8A9A9"/>
  <w14:defaultImageDpi w14:val="300"/>
  <w15:docId w15:val="{670DAD32-42A7-46A3-A0E4-1B1D882B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3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389"/>
  </w:style>
  <w:style w:type="paragraph" w:styleId="Footer">
    <w:name w:val="footer"/>
    <w:basedOn w:val="Normal"/>
    <w:link w:val="FooterChar"/>
    <w:uiPriority w:val="99"/>
    <w:unhideWhenUsed/>
    <w:rsid w:val="006573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389"/>
  </w:style>
  <w:style w:type="table" w:styleId="TableGrid">
    <w:name w:val="Table Grid"/>
    <w:basedOn w:val="TableNormal"/>
    <w:uiPriority w:val="59"/>
    <w:rsid w:val="0065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3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8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2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12FF2-17EE-4A04-AA25-45770547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</Words>
  <Characters>1147</Characters>
  <Application>Microsoft Office Word</Application>
  <DocSecurity>0</DocSecurity>
  <Lines>52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Gajda</dc:creator>
  <cp:keywords/>
  <dc:description/>
  <cp:lastModifiedBy>Marlene Marlene</cp:lastModifiedBy>
  <cp:revision>29</cp:revision>
  <dcterms:created xsi:type="dcterms:W3CDTF">2014-08-27T11:02:00Z</dcterms:created>
  <dcterms:modified xsi:type="dcterms:W3CDTF">2026-02-19T13:32:00Z</dcterms:modified>
</cp:coreProperties>
</file>